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D4" w:rsidRPr="00DD04DA" w:rsidRDefault="002306D4" w:rsidP="00DD04DA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DD04DA">
        <w:rPr>
          <w:rFonts w:ascii="ＭＳ ゴシック" w:eastAsia="ＭＳ ゴシック" w:hAnsi="ＭＳ ゴシック" w:hint="eastAsia"/>
          <w:kern w:val="0"/>
          <w:sz w:val="24"/>
        </w:rPr>
        <w:t>藤岡市生活介護支援センター</w:t>
      </w:r>
      <w:r w:rsidR="00DD04DA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Pr="00DD04DA">
        <w:rPr>
          <w:rFonts w:ascii="ＭＳ ゴシック" w:eastAsia="ＭＳ ゴシック" w:hAnsi="ＭＳ ゴシック" w:hint="eastAsia"/>
          <w:kern w:val="0"/>
          <w:sz w:val="24"/>
        </w:rPr>
        <w:t>藤岡市障害者就労支援センター</w:t>
      </w:r>
    </w:p>
    <w:p w:rsidR="002306D4" w:rsidRPr="00DD04DA" w:rsidRDefault="002306D4" w:rsidP="002306D4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r w:rsidRPr="00DD04DA">
        <w:rPr>
          <w:rFonts w:ascii="ＭＳ ゴシック" w:eastAsia="ＭＳ ゴシック" w:hAnsi="ＭＳ ゴシック" w:hint="eastAsia"/>
          <w:kern w:val="0"/>
          <w:sz w:val="24"/>
        </w:rPr>
        <w:t>指定管理者指定申請に</w:t>
      </w:r>
      <w:r w:rsidR="00951378">
        <w:rPr>
          <w:rFonts w:ascii="ＭＳ ゴシック" w:eastAsia="ＭＳ ゴシック" w:hAnsi="ＭＳ ゴシック" w:hint="eastAsia"/>
          <w:kern w:val="0"/>
          <w:sz w:val="24"/>
        </w:rPr>
        <w:t>おける現地説明会参加申込書</w:t>
      </w:r>
    </w:p>
    <w:p w:rsidR="00BD1688" w:rsidRPr="006C49D1" w:rsidRDefault="00BD1688" w:rsidP="00BD1688">
      <w:pPr>
        <w:spacing w:line="360" w:lineRule="auto"/>
        <w:rPr>
          <w:rFonts w:hint="eastAsia"/>
          <w:sz w:val="24"/>
        </w:rPr>
      </w:pPr>
    </w:p>
    <w:p w:rsidR="00AD2F3F" w:rsidRPr="00951378" w:rsidRDefault="00951378" w:rsidP="00BD1688">
      <w:pPr>
        <w:rPr>
          <w:rFonts w:ascii="ＭＳ ゴシック" w:eastAsia="ＭＳ ゴシック" w:hAnsi="ＭＳ ゴシック"/>
          <w:szCs w:val="21"/>
          <w:u w:val="single"/>
        </w:rPr>
      </w:pPr>
      <w:r w:rsidRPr="00951378">
        <w:rPr>
          <w:rFonts w:ascii="ＭＳ ゴシック" w:eastAsia="ＭＳ ゴシック" w:hAnsi="ＭＳ ゴシック" w:hint="eastAsia"/>
          <w:szCs w:val="21"/>
          <w:u w:val="single"/>
        </w:rPr>
        <w:t>■開催日及び申し込み方法</w:t>
      </w:r>
    </w:p>
    <w:p w:rsidR="00AD2F3F" w:rsidRPr="00951378" w:rsidRDefault="00AD2F3F" w:rsidP="00951378">
      <w:pPr>
        <w:spacing w:line="360" w:lineRule="exact"/>
        <w:ind w:leftChars="300" w:left="840" w:hangingChars="100" w:hanging="210"/>
        <w:rPr>
          <w:rFonts w:ascii="ＭＳ 明朝" w:hAnsi="ＭＳ 明朝" w:hint="eastAsia"/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>・</w:t>
      </w:r>
      <w:r w:rsidRPr="00951378">
        <w:rPr>
          <w:rFonts w:ascii="ＭＳ 明朝" w:hAnsi="ＭＳ 明朝" w:hint="eastAsia"/>
          <w:color w:val="000000"/>
          <w:spacing w:val="52"/>
          <w:kern w:val="0"/>
          <w:szCs w:val="21"/>
          <w:fitText w:val="840" w:id="-1213374208"/>
        </w:rPr>
        <w:t>開催</w:t>
      </w:r>
      <w:r w:rsidRPr="00951378">
        <w:rPr>
          <w:rFonts w:ascii="ＭＳ 明朝" w:hAnsi="ＭＳ 明朝" w:hint="eastAsia"/>
          <w:color w:val="000000"/>
          <w:spacing w:val="1"/>
          <w:kern w:val="0"/>
          <w:szCs w:val="21"/>
          <w:fitText w:val="840" w:id="-1213374208"/>
        </w:rPr>
        <w:t>日</w:t>
      </w:r>
      <w:r w:rsidRPr="00951378">
        <w:rPr>
          <w:rFonts w:ascii="ＭＳ 明朝" w:hAnsi="ＭＳ 明朝" w:hint="eastAsia"/>
          <w:color w:val="000000"/>
          <w:szCs w:val="21"/>
        </w:rPr>
        <w:t>：令和5年8月30日(水)午後2時00分から</w:t>
      </w:r>
    </w:p>
    <w:p w:rsidR="00AD2F3F" w:rsidRPr="00951378" w:rsidRDefault="00AD2F3F" w:rsidP="00951378">
      <w:pPr>
        <w:spacing w:line="360" w:lineRule="exact"/>
        <w:rPr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 xml:space="preserve">　　　・開催場所：福祉支援センターもくせい（</w:t>
      </w:r>
      <w:r w:rsidRPr="00951378">
        <w:rPr>
          <w:rFonts w:hint="eastAsia"/>
          <w:color w:val="000000"/>
          <w:szCs w:val="21"/>
        </w:rPr>
        <w:t>藤岡市中栗須</w:t>
      </w:r>
      <w:r w:rsidRPr="00951378">
        <w:rPr>
          <w:rFonts w:hint="eastAsia"/>
          <w:color w:val="000000"/>
          <w:szCs w:val="21"/>
        </w:rPr>
        <w:t>873</w:t>
      </w:r>
      <w:r w:rsidRPr="00951378">
        <w:rPr>
          <w:rFonts w:hint="eastAsia"/>
          <w:color w:val="000000"/>
          <w:szCs w:val="21"/>
        </w:rPr>
        <w:t>番地</w:t>
      </w:r>
      <w:r w:rsidRPr="00951378">
        <w:rPr>
          <w:rFonts w:hint="eastAsia"/>
          <w:color w:val="000000"/>
          <w:szCs w:val="21"/>
        </w:rPr>
        <w:t>1</w:t>
      </w:r>
      <w:r w:rsidRPr="00951378">
        <w:rPr>
          <w:rFonts w:hint="eastAsia"/>
          <w:color w:val="000000"/>
          <w:szCs w:val="21"/>
        </w:rPr>
        <w:t>）</w:t>
      </w:r>
    </w:p>
    <w:p w:rsidR="00AD2F3F" w:rsidRPr="00951378" w:rsidRDefault="00AD2F3F" w:rsidP="00951378">
      <w:pPr>
        <w:spacing w:line="360" w:lineRule="exact"/>
        <w:ind w:leftChars="300" w:left="1890" w:hangingChars="600" w:hanging="1260"/>
        <w:rPr>
          <w:rFonts w:ascii="ＭＳ 明朝" w:hAnsi="ＭＳ 明朝"/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>・申込方法：申込期日までに申し込み書(別紙)をメール又はFAXにて申し込んでください。</w:t>
      </w:r>
    </w:p>
    <w:p w:rsidR="00AD2F3F" w:rsidRPr="00951378" w:rsidRDefault="00AD2F3F" w:rsidP="00951378">
      <w:pPr>
        <w:spacing w:line="360" w:lineRule="exact"/>
        <w:ind w:left="2520" w:hangingChars="1200" w:hanging="2520"/>
        <w:rPr>
          <w:rFonts w:ascii="ＭＳ 明朝" w:hAnsi="ＭＳ 明朝"/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 xml:space="preserve">　　　・</w:t>
      </w:r>
      <w:r w:rsidRPr="00951378">
        <w:rPr>
          <w:rFonts w:ascii="ＭＳ 明朝" w:hAnsi="ＭＳ 明朝" w:hint="eastAsia"/>
          <w:color w:val="000000"/>
          <w:spacing w:val="52"/>
          <w:kern w:val="0"/>
          <w:szCs w:val="21"/>
          <w:fitText w:val="840" w:id="-1213373951"/>
        </w:rPr>
        <w:t>申込</w:t>
      </w:r>
      <w:r w:rsidRPr="00951378">
        <w:rPr>
          <w:rFonts w:ascii="ＭＳ 明朝" w:hAnsi="ＭＳ 明朝" w:hint="eastAsia"/>
          <w:color w:val="000000"/>
          <w:spacing w:val="1"/>
          <w:kern w:val="0"/>
          <w:szCs w:val="21"/>
          <w:fitText w:val="840" w:id="-1213373951"/>
        </w:rPr>
        <w:t>先</w:t>
      </w:r>
      <w:r w:rsidRPr="00951378">
        <w:rPr>
          <w:rFonts w:ascii="ＭＳ 明朝" w:hAnsi="ＭＳ 明朝" w:hint="eastAsia"/>
          <w:color w:val="000000"/>
          <w:kern w:val="0"/>
          <w:szCs w:val="21"/>
        </w:rPr>
        <w:t>：</w:t>
      </w:r>
      <w:r w:rsidRPr="00951378">
        <w:rPr>
          <w:rFonts w:ascii="ＭＳ 明朝" w:hAnsi="ＭＳ 明朝" w:hint="eastAsia"/>
          <w:color w:val="000000"/>
          <w:szCs w:val="21"/>
        </w:rPr>
        <w:t>藤岡市福祉部福祉課障害福祉係</w:t>
      </w:r>
    </w:p>
    <w:p w:rsidR="00AD2F3F" w:rsidRPr="00951378" w:rsidRDefault="00AD2F3F" w:rsidP="00951378">
      <w:pPr>
        <w:spacing w:line="360" w:lineRule="exact"/>
        <w:ind w:left="2520" w:hangingChars="1200" w:hanging="2520"/>
        <w:rPr>
          <w:rFonts w:ascii="ＭＳ 明朝" w:hAnsi="ＭＳ 明朝"/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 xml:space="preserve">　　　　　　　　　E-mail：</w:t>
      </w:r>
      <w:hyperlink r:id="rId8" w:history="1">
        <w:r w:rsidRPr="00951378">
          <w:rPr>
            <w:rStyle w:val="a5"/>
            <w:rFonts w:ascii="ＭＳ 明朝" w:hAnsi="ＭＳ 明朝" w:hint="eastAsia"/>
            <w:szCs w:val="21"/>
          </w:rPr>
          <w:t>f</w:t>
        </w:r>
        <w:r w:rsidRPr="00951378">
          <w:rPr>
            <w:rStyle w:val="a5"/>
            <w:rFonts w:ascii="ＭＳ 明朝" w:hAnsi="ＭＳ 明朝"/>
            <w:szCs w:val="21"/>
          </w:rPr>
          <w:t>ukushi2@city.fujioka.gunma.jp</w:t>
        </w:r>
      </w:hyperlink>
    </w:p>
    <w:p w:rsidR="00AD2F3F" w:rsidRPr="00951378" w:rsidRDefault="00AD2F3F" w:rsidP="00951378">
      <w:pPr>
        <w:spacing w:line="360" w:lineRule="exact"/>
        <w:ind w:left="2520" w:hangingChars="1200" w:hanging="2520"/>
        <w:rPr>
          <w:rFonts w:ascii="ＭＳ 明朝" w:hAnsi="ＭＳ 明朝"/>
          <w:color w:val="000000"/>
          <w:szCs w:val="21"/>
        </w:rPr>
      </w:pPr>
      <w:r w:rsidRPr="00951378">
        <w:rPr>
          <w:rFonts w:ascii="ＭＳ 明朝" w:hAnsi="ＭＳ 明朝"/>
          <w:color w:val="000000"/>
          <w:szCs w:val="21"/>
        </w:rPr>
        <w:t xml:space="preserve">               </w:t>
      </w:r>
      <w:r w:rsidRPr="00951378">
        <w:rPr>
          <w:rFonts w:ascii="ＭＳ 明朝" w:hAnsi="ＭＳ 明朝" w:hint="eastAsia"/>
          <w:color w:val="000000"/>
          <w:szCs w:val="21"/>
        </w:rPr>
        <w:t xml:space="preserve">　 FAX：0274-22-5592</w:t>
      </w:r>
    </w:p>
    <w:p w:rsidR="00AD2F3F" w:rsidRPr="008942A2" w:rsidRDefault="00AD2F3F" w:rsidP="00951378">
      <w:pPr>
        <w:spacing w:line="360" w:lineRule="exact"/>
        <w:ind w:left="2520" w:hangingChars="1200" w:hanging="2520"/>
        <w:rPr>
          <w:rFonts w:ascii="ＭＳ 明朝" w:hAnsi="ＭＳ 明朝"/>
          <w:color w:val="000000"/>
          <w:szCs w:val="21"/>
        </w:rPr>
      </w:pPr>
      <w:r w:rsidRPr="00951378">
        <w:rPr>
          <w:rFonts w:ascii="ＭＳ 明朝" w:hAnsi="ＭＳ 明朝" w:hint="eastAsia"/>
          <w:color w:val="000000"/>
          <w:szCs w:val="21"/>
        </w:rPr>
        <w:t xml:space="preserve">　　　・申込期間：令和5年8月16日(水)から8月29日(火)午後5</w:t>
      </w:r>
      <w:r w:rsidRPr="008942A2">
        <w:rPr>
          <w:rFonts w:ascii="ＭＳ 明朝" w:hAnsi="ＭＳ 明朝" w:hint="eastAsia"/>
          <w:color w:val="000000"/>
          <w:szCs w:val="21"/>
        </w:rPr>
        <w:t>時15分まで</w:t>
      </w:r>
    </w:p>
    <w:p w:rsidR="00AD2F3F" w:rsidRDefault="00AD2F3F" w:rsidP="00BD1688">
      <w:pPr>
        <w:rPr>
          <w:rFonts w:ascii="ＭＳ 明朝" w:hAnsi="ＭＳ 明朝"/>
          <w:sz w:val="24"/>
        </w:rPr>
      </w:pPr>
    </w:p>
    <w:p w:rsidR="00951378" w:rsidRDefault="00951378" w:rsidP="00BD1688">
      <w:pPr>
        <w:rPr>
          <w:rFonts w:ascii="ＭＳ 明朝" w:hAnsi="ＭＳ 明朝" w:hint="eastAsia"/>
          <w:sz w:val="24"/>
        </w:rPr>
      </w:pPr>
    </w:p>
    <w:p w:rsidR="00951378" w:rsidRPr="00951378" w:rsidRDefault="00951378" w:rsidP="00BD1688">
      <w:pPr>
        <w:rPr>
          <w:rFonts w:ascii="ＭＳ ゴシック" w:eastAsia="ＭＳ ゴシック" w:hAnsi="ＭＳ ゴシック"/>
          <w:szCs w:val="21"/>
          <w:u w:val="single"/>
        </w:rPr>
      </w:pPr>
      <w:r w:rsidRPr="00951378">
        <w:rPr>
          <w:rFonts w:ascii="ＭＳ ゴシック" w:eastAsia="ＭＳ ゴシック" w:hAnsi="ＭＳ ゴシック" w:hint="eastAsia"/>
          <w:szCs w:val="21"/>
          <w:u w:val="single"/>
        </w:rPr>
        <w:t>■申込み記入</w:t>
      </w:r>
    </w:p>
    <w:p w:rsidR="00951378" w:rsidRPr="00951378" w:rsidRDefault="00951378" w:rsidP="00BD1688">
      <w:pPr>
        <w:rPr>
          <w:rFonts w:ascii="ＭＳ 明朝" w:hAnsi="ＭＳ 明朝"/>
          <w:szCs w:val="21"/>
        </w:rPr>
      </w:pPr>
      <w:r w:rsidRPr="00951378">
        <w:rPr>
          <w:rFonts w:ascii="ＭＳ 明朝" w:hAnsi="ＭＳ 明朝" w:hint="eastAsia"/>
          <w:szCs w:val="21"/>
        </w:rPr>
        <w:t xml:space="preserve">　　下記のとおり現地説明会への参加を申し込みます。</w:t>
      </w:r>
    </w:p>
    <w:p w:rsidR="00951378" w:rsidRPr="00951378" w:rsidRDefault="00951378" w:rsidP="00BD1688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AD2F3F" w:rsidRPr="00951378" w:rsidRDefault="00AD2F3F" w:rsidP="00BD1688">
      <w:pPr>
        <w:rPr>
          <w:rFonts w:ascii="ＭＳ 明朝" w:hAnsi="ＭＳ 明朝" w:hint="eastAsia"/>
          <w:szCs w:val="21"/>
        </w:rPr>
      </w:pPr>
      <w:r w:rsidRPr="00951378">
        <w:rPr>
          <w:rFonts w:ascii="ＭＳ 明朝" w:hAnsi="ＭＳ 明朝" w:hint="eastAsia"/>
          <w:szCs w:val="21"/>
        </w:rPr>
        <w:t>【参加申し込み希望者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6928"/>
      </w:tblGrid>
      <w:tr w:rsidR="00000000" w:rsidTr="00951378">
        <w:trPr>
          <w:cantSplit/>
          <w:trHeight w:val="74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688" w:rsidRPr="00951378" w:rsidRDefault="00CC4121" w:rsidP="006C638F">
            <w:pPr>
              <w:pStyle w:val="a3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等名称</w:t>
            </w:r>
          </w:p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688" w:rsidRPr="00951378" w:rsidRDefault="00BD1688" w:rsidP="00DD04DA">
            <w:pPr>
              <w:rPr>
                <w:rFonts w:hint="eastAsia"/>
                <w:szCs w:val="21"/>
              </w:rPr>
            </w:pPr>
          </w:p>
        </w:tc>
      </w:tr>
      <w:tr w:rsidR="00D95EDC" w:rsidTr="00951378">
        <w:trPr>
          <w:cantSplit/>
          <w:trHeight w:val="702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EDC" w:rsidRPr="00951378" w:rsidRDefault="00D95EDC" w:rsidP="006C638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EDC" w:rsidRPr="00951378" w:rsidRDefault="00D95EDC" w:rsidP="006C638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95EDC" w:rsidTr="00951378">
        <w:trPr>
          <w:cantSplit/>
          <w:trHeight w:val="838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EDC" w:rsidRPr="00951378" w:rsidRDefault="006C638F" w:rsidP="006C63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EDC" w:rsidRPr="00951378" w:rsidRDefault="00D95EDC" w:rsidP="006C63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F3F" w:rsidTr="00951378">
        <w:trPr>
          <w:cantSplit/>
          <w:trHeight w:val="549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6C63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6C63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F3F" w:rsidRPr="00951378" w:rsidRDefault="00AD2F3F" w:rsidP="006C63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2F3F" w:rsidTr="00951378">
        <w:trPr>
          <w:cantSplit/>
          <w:trHeight w:val="845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6C63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6C63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:rsidR="00AD2F3F" w:rsidRPr="00951378" w:rsidRDefault="00AD2F3F" w:rsidP="006C638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513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日中連絡が可能な番号)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F3F" w:rsidRPr="00951378" w:rsidRDefault="00AD2F3F" w:rsidP="006C63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5EDC" w:rsidTr="00951378">
        <w:trPr>
          <w:cantSplit/>
          <w:trHeight w:val="57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AD2F3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FAX又はe</w:t>
            </w:r>
            <w:r w:rsidRPr="00951378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EDC" w:rsidRPr="00951378" w:rsidRDefault="00D95EDC" w:rsidP="006C63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5EDC" w:rsidTr="00951378">
        <w:trPr>
          <w:cantSplit/>
          <w:trHeight w:val="84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F3F" w:rsidRPr="00951378" w:rsidRDefault="00AD2F3F" w:rsidP="00AD2F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>説明会参加人数</w:t>
            </w:r>
          </w:p>
          <w:p w:rsidR="00AD2F3F" w:rsidRPr="00951378" w:rsidRDefault="00AD2F3F" w:rsidP="00AD2F3F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513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大2名まで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EDC" w:rsidRPr="00951378" w:rsidRDefault="00AD2F3F" w:rsidP="006C638F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3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名</w:t>
            </w:r>
          </w:p>
        </w:tc>
      </w:tr>
    </w:tbl>
    <w:p w:rsidR="00AD2F3F" w:rsidRDefault="00AD2F3F" w:rsidP="00AD2F3F">
      <w:pPr>
        <w:rPr>
          <w:rFonts w:ascii="ＭＳ 明朝" w:hAnsi="ＭＳ 明朝"/>
          <w:color w:val="000000"/>
          <w:szCs w:val="21"/>
        </w:rPr>
      </w:pPr>
    </w:p>
    <w:p w:rsidR="00AD2F3F" w:rsidRPr="008942A2" w:rsidRDefault="00AD2F3F" w:rsidP="00AD2F3F">
      <w:pPr>
        <w:ind w:leftChars="200" w:left="1890" w:hangingChars="700" w:hanging="1470"/>
        <w:rPr>
          <w:rFonts w:ascii="ＭＳ 明朝" w:hAnsi="ＭＳ 明朝"/>
          <w:color w:val="000000"/>
          <w:szCs w:val="21"/>
        </w:rPr>
      </w:pPr>
      <w:r w:rsidRPr="008942A2">
        <w:rPr>
          <w:rFonts w:ascii="ＭＳ 明朝" w:hAnsi="ＭＳ 明朝" w:hint="eastAsia"/>
          <w:color w:val="000000"/>
          <w:szCs w:val="21"/>
        </w:rPr>
        <w:t xml:space="preserve">　</w:t>
      </w:r>
    </w:p>
    <w:p w:rsidR="0030513C" w:rsidRPr="00AD2F3F" w:rsidRDefault="0030513C" w:rsidP="00AD2F3F">
      <w:pPr>
        <w:rPr>
          <w:rFonts w:ascii="ＭＳ 明朝" w:hAnsi="ＭＳ 明朝" w:hint="eastAsia"/>
          <w:sz w:val="24"/>
        </w:rPr>
      </w:pPr>
    </w:p>
    <w:sectPr w:rsidR="0030513C" w:rsidRPr="00AD2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21" w:rsidRDefault="00CC4121">
      <w:r>
        <w:separator/>
      </w:r>
    </w:p>
  </w:endnote>
  <w:endnote w:type="continuationSeparator" w:id="0">
    <w:p w:rsidR="00CC4121" w:rsidRDefault="00CC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21" w:rsidRDefault="00CC4121">
      <w:r>
        <w:separator/>
      </w:r>
    </w:p>
  </w:footnote>
  <w:footnote w:type="continuationSeparator" w:id="0">
    <w:p w:rsidR="00CC4121" w:rsidRDefault="00CC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66" w:rsidRDefault="00F61C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587"/>
    <w:multiLevelType w:val="hybridMultilevel"/>
    <w:tmpl w:val="285CD1E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52066"/>
    <w:multiLevelType w:val="hybridMultilevel"/>
    <w:tmpl w:val="1BC0142A"/>
    <w:lvl w:ilvl="0">
      <w:start w:val="1"/>
      <w:numFmt w:val="decimalEnclosedCircle"/>
      <w:lvlText w:val="%1"/>
      <w:lvlJc w:val="left"/>
      <w:pPr>
        <w:tabs>
          <w:tab w:val="num" w:pos="1307"/>
        </w:tabs>
        <w:ind w:left="130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87"/>
        </w:tabs>
        <w:ind w:left="178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2" w15:restartNumberingAfterBreak="0">
    <w:nsid w:val="048A580B"/>
    <w:multiLevelType w:val="hybridMultilevel"/>
    <w:tmpl w:val="297AA03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491A39"/>
    <w:multiLevelType w:val="hybridMultilevel"/>
    <w:tmpl w:val="E65E55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43274"/>
    <w:multiLevelType w:val="hybridMultilevel"/>
    <w:tmpl w:val="514E85E8"/>
    <w:lvl w:ilvl="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A55BEA"/>
    <w:multiLevelType w:val="hybridMultilevel"/>
    <w:tmpl w:val="135C2D9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843D1"/>
    <w:multiLevelType w:val="hybridMultilevel"/>
    <w:tmpl w:val="0A5EFC3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7838FF"/>
    <w:multiLevelType w:val="hybridMultilevel"/>
    <w:tmpl w:val="402EA6A2"/>
    <w:lvl w:ilvl="0">
      <w:start w:val="5"/>
      <w:numFmt w:val="bullet"/>
      <w:lvlText w:val="・"/>
      <w:lvlJc w:val="left"/>
      <w:pPr>
        <w:tabs>
          <w:tab w:val="num" w:pos="1556"/>
        </w:tabs>
        <w:ind w:left="1556" w:hanging="435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</w:abstractNum>
  <w:abstractNum w:abstractNumId="8" w15:restartNumberingAfterBreak="0">
    <w:nsid w:val="16A9198C"/>
    <w:multiLevelType w:val="hybridMultilevel"/>
    <w:tmpl w:val="EC1460A6"/>
    <w:lvl w:ilvl="0">
      <w:start w:val="3"/>
      <w:numFmt w:val="decimalEnclosedCircle"/>
      <w:lvlText w:val="%1"/>
      <w:lvlJc w:val="left"/>
      <w:pPr>
        <w:tabs>
          <w:tab w:val="num" w:pos="1113"/>
        </w:tabs>
        <w:ind w:left="1113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9" w15:restartNumberingAfterBreak="0">
    <w:nsid w:val="1E1E1101"/>
    <w:multiLevelType w:val="hybridMultilevel"/>
    <w:tmpl w:val="36AA89E0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6B22D6"/>
    <w:multiLevelType w:val="hybridMultilevel"/>
    <w:tmpl w:val="5930DA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0647E"/>
    <w:multiLevelType w:val="hybridMultilevel"/>
    <w:tmpl w:val="6A5CED3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9B5F54"/>
    <w:multiLevelType w:val="hybridMultilevel"/>
    <w:tmpl w:val="1BA4E212"/>
    <w:lvl w:ilvl="0">
      <w:start w:val="1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423C7"/>
    <w:multiLevelType w:val="hybridMultilevel"/>
    <w:tmpl w:val="7554753E"/>
    <w:lvl w:ilvl="0">
      <w:start w:val="4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B975E2"/>
    <w:multiLevelType w:val="hybridMultilevel"/>
    <w:tmpl w:val="AF305F00"/>
    <w:lvl w:ilvl="0">
      <w:start w:val="4"/>
      <w:numFmt w:val="decimal"/>
      <w:lvlText w:val="(%1)"/>
      <w:lvlJc w:val="left"/>
      <w:pPr>
        <w:tabs>
          <w:tab w:val="num" w:pos="926"/>
        </w:tabs>
        <w:ind w:left="926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15" w15:restartNumberingAfterBreak="0">
    <w:nsid w:val="2D5431AA"/>
    <w:multiLevelType w:val="hybridMultilevel"/>
    <w:tmpl w:val="AD66AE3C"/>
    <w:lvl w:ilvl="0">
      <w:start w:val="5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9D6FB8"/>
    <w:multiLevelType w:val="hybridMultilevel"/>
    <w:tmpl w:val="0B8A2AC0"/>
    <w:lvl w:ilvl="0">
      <w:start w:val="13"/>
      <w:numFmt w:val="bullet"/>
      <w:lvlText w:val="※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7" w15:restartNumberingAfterBreak="0">
    <w:nsid w:val="309B75F2"/>
    <w:multiLevelType w:val="hybridMultilevel"/>
    <w:tmpl w:val="76C4D4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roha"/>
      <w:lvlText w:val="(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DB781F"/>
    <w:multiLevelType w:val="hybridMultilevel"/>
    <w:tmpl w:val="61E8982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23545DF"/>
    <w:multiLevelType w:val="hybridMultilevel"/>
    <w:tmpl w:val="AD74C41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3C50B9"/>
    <w:multiLevelType w:val="hybridMultilevel"/>
    <w:tmpl w:val="9CBC55E4"/>
    <w:lvl w:ilvl="0">
      <w:start w:val="1"/>
      <w:numFmt w:val="decimal"/>
      <w:lvlText w:val="(%1)"/>
      <w:lvlJc w:val="left"/>
      <w:pPr>
        <w:tabs>
          <w:tab w:val="num" w:pos="802"/>
        </w:tabs>
        <w:ind w:left="80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21" w15:restartNumberingAfterBreak="0">
    <w:nsid w:val="37AB58B3"/>
    <w:multiLevelType w:val="hybridMultilevel"/>
    <w:tmpl w:val="EC7A90A0"/>
    <w:lvl w:ilvl="0">
      <w:start w:val="7"/>
      <w:numFmt w:val="decimalEnclosedCircle"/>
      <w:lvlText w:val="%1"/>
      <w:lvlJc w:val="left"/>
      <w:pPr>
        <w:tabs>
          <w:tab w:val="num" w:pos="1334"/>
        </w:tabs>
        <w:ind w:left="1334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22" w15:restartNumberingAfterBreak="0">
    <w:nsid w:val="44FA7531"/>
    <w:multiLevelType w:val="hybridMultilevel"/>
    <w:tmpl w:val="6ACEB9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673B5F"/>
    <w:multiLevelType w:val="hybridMultilevel"/>
    <w:tmpl w:val="D356154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05254"/>
    <w:multiLevelType w:val="hybridMultilevel"/>
    <w:tmpl w:val="902212CA"/>
    <w:lvl w:ilvl="0">
      <w:start w:val="1"/>
      <w:numFmt w:val="decimal"/>
      <w:lvlText w:val="(%1)"/>
      <w:lvlJc w:val="left"/>
      <w:pPr>
        <w:tabs>
          <w:tab w:val="num" w:pos="821"/>
        </w:tabs>
        <w:ind w:left="821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5" w15:restartNumberingAfterBreak="0">
    <w:nsid w:val="4AB6749A"/>
    <w:multiLevelType w:val="hybridMultilevel"/>
    <w:tmpl w:val="932228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686B1A"/>
    <w:multiLevelType w:val="hybridMultilevel"/>
    <w:tmpl w:val="21228B02"/>
    <w:lvl w:ilvl="0">
      <w:start w:val="2"/>
      <w:numFmt w:val="decimal"/>
      <w:lvlText w:val="(%1)"/>
      <w:lvlJc w:val="left"/>
      <w:pPr>
        <w:tabs>
          <w:tab w:val="num" w:pos="827"/>
        </w:tabs>
        <w:ind w:left="82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07"/>
        </w:tabs>
        <w:ind w:left="13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27" w15:restartNumberingAfterBreak="0">
    <w:nsid w:val="51AE4521"/>
    <w:multiLevelType w:val="hybridMultilevel"/>
    <w:tmpl w:val="5680F7D6"/>
    <w:lvl w:ilvl="0">
      <w:start w:val="1"/>
      <w:numFmt w:val="bullet"/>
      <w:lvlText w:val="・"/>
      <w:lvlJc w:val="left"/>
      <w:pPr>
        <w:tabs>
          <w:tab w:val="num" w:pos="1331"/>
        </w:tabs>
        <w:ind w:left="1331" w:hanging="43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28" w15:restartNumberingAfterBreak="0">
    <w:nsid w:val="57EB0934"/>
    <w:multiLevelType w:val="hybridMultilevel"/>
    <w:tmpl w:val="85881966"/>
    <w:lvl w:ilvl="0">
      <w:start w:val="5"/>
      <w:numFmt w:val="iroha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9939E9"/>
    <w:multiLevelType w:val="hybridMultilevel"/>
    <w:tmpl w:val="1C6CD2F6"/>
    <w:lvl w:ilvl="0">
      <w:start w:val="5"/>
      <w:numFmt w:val="decimal"/>
      <w:lvlText w:val="(%1)"/>
      <w:lvlJc w:val="left"/>
      <w:pPr>
        <w:tabs>
          <w:tab w:val="num" w:pos="897"/>
        </w:tabs>
        <w:ind w:left="897" w:hanging="6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0" w15:restartNumberingAfterBreak="0">
    <w:nsid w:val="6132782B"/>
    <w:multiLevelType w:val="hybridMultilevel"/>
    <w:tmpl w:val="B2EE0390"/>
    <w:lvl w:ilvl="0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64B07B42"/>
    <w:multiLevelType w:val="hybridMultilevel"/>
    <w:tmpl w:val="7B749C72"/>
    <w:lvl w:ilvl="0">
      <w:start w:val="1"/>
      <w:numFmt w:val="decimalEnclosedCircle"/>
      <w:lvlText w:val="%1"/>
      <w:lvlJc w:val="left"/>
      <w:pPr>
        <w:tabs>
          <w:tab w:val="num" w:pos="1307"/>
        </w:tabs>
        <w:ind w:left="1307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32" w15:restartNumberingAfterBreak="0">
    <w:nsid w:val="658C030E"/>
    <w:multiLevelType w:val="hybridMultilevel"/>
    <w:tmpl w:val="89202AC2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1D066D"/>
    <w:multiLevelType w:val="hybridMultilevel"/>
    <w:tmpl w:val="04AEFB86"/>
    <w:lvl w:ilvl="0">
      <w:start w:val="6"/>
      <w:numFmt w:val="decimalEnclosedCircle"/>
      <w:lvlText w:val="%1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34" w15:restartNumberingAfterBreak="0">
    <w:nsid w:val="6CA54668"/>
    <w:multiLevelType w:val="hybridMultilevel"/>
    <w:tmpl w:val="27E4C1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F6F5231"/>
    <w:multiLevelType w:val="hybridMultilevel"/>
    <w:tmpl w:val="238633CE"/>
    <w:lvl w:ilvl="0">
      <w:start w:val="2"/>
      <w:numFmt w:val="decimal"/>
      <w:lvlText w:val="(%1)"/>
      <w:lvlJc w:val="left"/>
      <w:pPr>
        <w:tabs>
          <w:tab w:val="num" w:pos="922"/>
        </w:tabs>
        <w:ind w:left="922" w:hanging="480"/>
      </w:pPr>
      <w:rPr>
        <w:rFonts w:hint="eastAsia"/>
      </w:rPr>
    </w:lvl>
    <w:lvl w:ilvl="1">
      <w:start w:val="3"/>
      <w:numFmt w:val="bullet"/>
      <w:lvlText w:val="※"/>
      <w:lvlJc w:val="left"/>
      <w:pPr>
        <w:tabs>
          <w:tab w:val="num" w:pos="1222"/>
        </w:tabs>
        <w:ind w:left="1222" w:hanging="360"/>
      </w:pPr>
      <w:rPr>
        <w:rFonts w:ascii="Times New Roman" w:eastAsia="ＭＳ 明朝" w:hAnsi="Times New Roman"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36" w15:restartNumberingAfterBreak="0">
    <w:nsid w:val="6F8E65DB"/>
    <w:multiLevelType w:val="hybridMultilevel"/>
    <w:tmpl w:val="FC8E72C6"/>
    <w:lvl w:ilvl="0">
      <w:start w:val="1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AA2C6A"/>
    <w:multiLevelType w:val="hybridMultilevel"/>
    <w:tmpl w:val="871EF3F2"/>
    <w:lvl w:ilvl="0">
      <w:start w:val="1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892"/>
        </w:tabs>
        <w:ind w:left="1892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38" w15:restartNumberingAfterBreak="0">
    <w:nsid w:val="70414D22"/>
    <w:multiLevelType w:val="hybridMultilevel"/>
    <w:tmpl w:val="724A2118"/>
    <w:lvl w:ilvl="0">
      <w:start w:val="2"/>
      <w:numFmt w:val="bullet"/>
      <w:lvlText w:val="・"/>
      <w:lvlJc w:val="left"/>
      <w:pPr>
        <w:tabs>
          <w:tab w:val="num" w:pos="1769"/>
        </w:tabs>
        <w:ind w:left="1769" w:hanging="45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</w:abstractNum>
  <w:abstractNum w:abstractNumId="39" w15:restartNumberingAfterBreak="0">
    <w:nsid w:val="729C1346"/>
    <w:multiLevelType w:val="hybridMultilevel"/>
    <w:tmpl w:val="6E341AB4"/>
    <w:lvl w:ilvl="0">
      <w:start w:val="1"/>
      <w:numFmt w:val="decimalFullWidth"/>
      <w:lvlText w:val="（%1）"/>
      <w:lvlJc w:val="left"/>
      <w:pPr>
        <w:tabs>
          <w:tab w:val="num" w:pos="1187"/>
        </w:tabs>
        <w:ind w:left="1187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367"/>
        </w:tabs>
        <w:ind w:left="1367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40" w15:restartNumberingAfterBreak="0">
    <w:nsid w:val="72C667C0"/>
    <w:multiLevelType w:val="hybridMultilevel"/>
    <w:tmpl w:val="5EBCB78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414670"/>
    <w:multiLevelType w:val="hybridMultilevel"/>
    <w:tmpl w:val="A4246E94"/>
    <w:lvl w:ilvl="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739C01A1"/>
    <w:multiLevelType w:val="hybridMultilevel"/>
    <w:tmpl w:val="D48A6A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F56198"/>
    <w:multiLevelType w:val="hybridMultilevel"/>
    <w:tmpl w:val="88AE191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7C05E3D"/>
    <w:multiLevelType w:val="hybridMultilevel"/>
    <w:tmpl w:val="CD82AB8C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7CB74AC5"/>
    <w:multiLevelType w:val="hybridMultilevel"/>
    <w:tmpl w:val="82487022"/>
    <w:lvl w:ilvl="0">
      <w:start w:val="1"/>
      <w:numFmt w:val="aiueoFullWidth"/>
      <w:lvlText w:val="(%1)"/>
      <w:lvlJc w:val="left"/>
      <w:pPr>
        <w:tabs>
          <w:tab w:val="num" w:pos="1470"/>
        </w:tabs>
        <w:ind w:left="1470" w:hanging="57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25"/>
  </w:num>
  <w:num w:numId="5">
    <w:abstractNumId w:val="3"/>
  </w:num>
  <w:num w:numId="6">
    <w:abstractNumId w:val="42"/>
  </w:num>
  <w:num w:numId="7">
    <w:abstractNumId w:val="9"/>
  </w:num>
  <w:num w:numId="8">
    <w:abstractNumId w:val="40"/>
  </w:num>
  <w:num w:numId="9">
    <w:abstractNumId w:val="11"/>
  </w:num>
  <w:num w:numId="10">
    <w:abstractNumId w:val="10"/>
  </w:num>
  <w:num w:numId="11">
    <w:abstractNumId w:val="44"/>
  </w:num>
  <w:num w:numId="12">
    <w:abstractNumId w:val="39"/>
  </w:num>
  <w:num w:numId="13">
    <w:abstractNumId w:val="31"/>
  </w:num>
  <w:num w:numId="14">
    <w:abstractNumId w:val="1"/>
  </w:num>
  <w:num w:numId="15">
    <w:abstractNumId w:val="37"/>
  </w:num>
  <w:num w:numId="16">
    <w:abstractNumId w:val="41"/>
  </w:num>
  <w:num w:numId="17">
    <w:abstractNumId w:val="27"/>
  </w:num>
  <w:num w:numId="18">
    <w:abstractNumId w:val="20"/>
  </w:num>
  <w:num w:numId="19">
    <w:abstractNumId w:val="26"/>
  </w:num>
  <w:num w:numId="20">
    <w:abstractNumId w:val="16"/>
  </w:num>
  <w:num w:numId="21">
    <w:abstractNumId w:val="14"/>
  </w:num>
  <w:num w:numId="22">
    <w:abstractNumId w:val="38"/>
  </w:num>
  <w:num w:numId="23">
    <w:abstractNumId w:val="35"/>
  </w:num>
  <w:num w:numId="24">
    <w:abstractNumId w:val="7"/>
  </w:num>
  <w:num w:numId="25">
    <w:abstractNumId w:val="24"/>
  </w:num>
  <w:num w:numId="26">
    <w:abstractNumId w:val="29"/>
  </w:num>
  <w:num w:numId="27">
    <w:abstractNumId w:val="30"/>
  </w:num>
  <w:num w:numId="28">
    <w:abstractNumId w:val="15"/>
  </w:num>
  <w:num w:numId="29">
    <w:abstractNumId w:val="45"/>
  </w:num>
  <w:num w:numId="30">
    <w:abstractNumId w:val="8"/>
  </w:num>
  <w:num w:numId="31">
    <w:abstractNumId w:val="33"/>
  </w:num>
  <w:num w:numId="32">
    <w:abstractNumId w:val="13"/>
  </w:num>
  <w:num w:numId="33">
    <w:abstractNumId w:val="18"/>
  </w:num>
  <w:num w:numId="34">
    <w:abstractNumId w:val="21"/>
  </w:num>
  <w:num w:numId="35">
    <w:abstractNumId w:val="5"/>
  </w:num>
  <w:num w:numId="36">
    <w:abstractNumId w:val="19"/>
  </w:num>
  <w:num w:numId="37">
    <w:abstractNumId w:val="43"/>
  </w:num>
  <w:num w:numId="38">
    <w:abstractNumId w:val="4"/>
  </w:num>
  <w:num w:numId="39">
    <w:abstractNumId w:val="17"/>
  </w:num>
  <w:num w:numId="40">
    <w:abstractNumId w:val="28"/>
  </w:num>
  <w:num w:numId="41">
    <w:abstractNumId w:val="2"/>
  </w:num>
  <w:num w:numId="42">
    <w:abstractNumId w:val="36"/>
  </w:num>
  <w:num w:numId="43">
    <w:abstractNumId w:val="0"/>
  </w:num>
  <w:num w:numId="44">
    <w:abstractNumId w:val="12"/>
  </w:num>
  <w:num w:numId="45">
    <w:abstractNumId w:val="3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F"/>
    <w:rsid w:val="00010C5A"/>
    <w:rsid w:val="00027B37"/>
    <w:rsid w:val="0003326D"/>
    <w:rsid w:val="000479ED"/>
    <w:rsid w:val="00051B3B"/>
    <w:rsid w:val="00056B15"/>
    <w:rsid w:val="00057FA9"/>
    <w:rsid w:val="00083978"/>
    <w:rsid w:val="000A3616"/>
    <w:rsid w:val="000B4B20"/>
    <w:rsid w:val="000B5C44"/>
    <w:rsid w:val="000B5FEE"/>
    <w:rsid w:val="000D00BC"/>
    <w:rsid w:val="000F73E1"/>
    <w:rsid w:val="00101063"/>
    <w:rsid w:val="0013138B"/>
    <w:rsid w:val="001351EF"/>
    <w:rsid w:val="00151854"/>
    <w:rsid w:val="0016058C"/>
    <w:rsid w:val="001944D2"/>
    <w:rsid w:val="001A627B"/>
    <w:rsid w:val="001B6D5E"/>
    <w:rsid w:val="001B7D9D"/>
    <w:rsid w:val="001D116F"/>
    <w:rsid w:val="001D4A99"/>
    <w:rsid w:val="001D51F4"/>
    <w:rsid w:val="001E08E8"/>
    <w:rsid w:val="001E1A19"/>
    <w:rsid w:val="001E36C2"/>
    <w:rsid w:val="00201971"/>
    <w:rsid w:val="00227EFF"/>
    <w:rsid w:val="00230097"/>
    <w:rsid w:val="002306D4"/>
    <w:rsid w:val="002324EE"/>
    <w:rsid w:val="002421B2"/>
    <w:rsid w:val="002455BE"/>
    <w:rsid w:val="00270D66"/>
    <w:rsid w:val="002738B6"/>
    <w:rsid w:val="00284C24"/>
    <w:rsid w:val="00285D45"/>
    <w:rsid w:val="0029471B"/>
    <w:rsid w:val="002A1B4B"/>
    <w:rsid w:val="002B18E7"/>
    <w:rsid w:val="002B2C62"/>
    <w:rsid w:val="002C3E2D"/>
    <w:rsid w:val="002E7E8E"/>
    <w:rsid w:val="002F0643"/>
    <w:rsid w:val="002F618C"/>
    <w:rsid w:val="00300339"/>
    <w:rsid w:val="0030513C"/>
    <w:rsid w:val="00311A13"/>
    <w:rsid w:val="003126E9"/>
    <w:rsid w:val="003417CB"/>
    <w:rsid w:val="00342A0A"/>
    <w:rsid w:val="00351697"/>
    <w:rsid w:val="0036506B"/>
    <w:rsid w:val="0038084E"/>
    <w:rsid w:val="00381AFA"/>
    <w:rsid w:val="00387C9C"/>
    <w:rsid w:val="00393F4B"/>
    <w:rsid w:val="003B7A31"/>
    <w:rsid w:val="003C67B3"/>
    <w:rsid w:val="003C6AC6"/>
    <w:rsid w:val="004142FF"/>
    <w:rsid w:val="00416783"/>
    <w:rsid w:val="004475AC"/>
    <w:rsid w:val="00460D2B"/>
    <w:rsid w:val="00471F9D"/>
    <w:rsid w:val="00475DEE"/>
    <w:rsid w:val="00485453"/>
    <w:rsid w:val="00486E33"/>
    <w:rsid w:val="004A1D18"/>
    <w:rsid w:val="004A71B2"/>
    <w:rsid w:val="004B5136"/>
    <w:rsid w:val="004B5FC3"/>
    <w:rsid w:val="004D1CB9"/>
    <w:rsid w:val="004E5226"/>
    <w:rsid w:val="00504CB1"/>
    <w:rsid w:val="00517DC5"/>
    <w:rsid w:val="00523060"/>
    <w:rsid w:val="00524C05"/>
    <w:rsid w:val="00533EB8"/>
    <w:rsid w:val="0054424B"/>
    <w:rsid w:val="005701D8"/>
    <w:rsid w:val="00573066"/>
    <w:rsid w:val="00574858"/>
    <w:rsid w:val="00577393"/>
    <w:rsid w:val="00594E3B"/>
    <w:rsid w:val="00596969"/>
    <w:rsid w:val="005B3D99"/>
    <w:rsid w:val="005C4C3A"/>
    <w:rsid w:val="005D106F"/>
    <w:rsid w:val="005D5D97"/>
    <w:rsid w:val="005D7ECA"/>
    <w:rsid w:val="00603737"/>
    <w:rsid w:val="00624025"/>
    <w:rsid w:val="006243E8"/>
    <w:rsid w:val="00632B95"/>
    <w:rsid w:val="00636B0B"/>
    <w:rsid w:val="00641523"/>
    <w:rsid w:val="006456B8"/>
    <w:rsid w:val="006534E4"/>
    <w:rsid w:val="006B4CCC"/>
    <w:rsid w:val="006C49D1"/>
    <w:rsid w:val="006C638F"/>
    <w:rsid w:val="006C7FFE"/>
    <w:rsid w:val="006D4DD9"/>
    <w:rsid w:val="006E2693"/>
    <w:rsid w:val="006E2E00"/>
    <w:rsid w:val="006E2FC5"/>
    <w:rsid w:val="006E4675"/>
    <w:rsid w:val="006F2C95"/>
    <w:rsid w:val="00704045"/>
    <w:rsid w:val="00706E6E"/>
    <w:rsid w:val="00721810"/>
    <w:rsid w:val="00724785"/>
    <w:rsid w:val="00726D7F"/>
    <w:rsid w:val="00727069"/>
    <w:rsid w:val="0073058D"/>
    <w:rsid w:val="0073692C"/>
    <w:rsid w:val="007577B1"/>
    <w:rsid w:val="00760C04"/>
    <w:rsid w:val="00763E45"/>
    <w:rsid w:val="00766157"/>
    <w:rsid w:val="007776F1"/>
    <w:rsid w:val="00781124"/>
    <w:rsid w:val="00791A13"/>
    <w:rsid w:val="0079622C"/>
    <w:rsid w:val="007B1FC6"/>
    <w:rsid w:val="007E116B"/>
    <w:rsid w:val="007E26AC"/>
    <w:rsid w:val="00802EFC"/>
    <w:rsid w:val="008127A4"/>
    <w:rsid w:val="00817F77"/>
    <w:rsid w:val="008366CD"/>
    <w:rsid w:val="00842CEF"/>
    <w:rsid w:val="0086383C"/>
    <w:rsid w:val="008653EA"/>
    <w:rsid w:val="00871A3E"/>
    <w:rsid w:val="00885DFE"/>
    <w:rsid w:val="008B5519"/>
    <w:rsid w:val="008E5567"/>
    <w:rsid w:val="008E798D"/>
    <w:rsid w:val="008F1443"/>
    <w:rsid w:val="008F49C9"/>
    <w:rsid w:val="008F5F39"/>
    <w:rsid w:val="00912308"/>
    <w:rsid w:val="0092596A"/>
    <w:rsid w:val="009322C9"/>
    <w:rsid w:val="009328B3"/>
    <w:rsid w:val="009462E9"/>
    <w:rsid w:val="00951378"/>
    <w:rsid w:val="009A68A7"/>
    <w:rsid w:val="009B51B3"/>
    <w:rsid w:val="009E2647"/>
    <w:rsid w:val="009E2F53"/>
    <w:rsid w:val="00A204A0"/>
    <w:rsid w:val="00A22DD0"/>
    <w:rsid w:val="00A34DF6"/>
    <w:rsid w:val="00A5143A"/>
    <w:rsid w:val="00A5600E"/>
    <w:rsid w:val="00A6224F"/>
    <w:rsid w:val="00A6328D"/>
    <w:rsid w:val="00A640BE"/>
    <w:rsid w:val="00A81302"/>
    <w:rsid w:val="00AB2EFB"/>
    <w:rsid w:val="00AB473B"/>
    <w:rsid w:val="00AC6890"/>
    <w:rsid w:val="00AD19F2"/>
    <w:rsid w:val="00AD2F3F"/>
    <w:rsid w:val="00B049C1"/>
    <w:rsid w:val="00B073FF"/>
    <w:rsid w:val="00B12C74"/>
    <w:rsid w:val="00B14349"/>
    <w:rsid w:val="00B20683"/>
    <w:rsid w:val="00B23307"/>
    <w:rsid w:val="00B32D4D"/>
    <w:rsid w:val="00B35406"/>
    <w:rsid w:val="00B40B03"/>
    <w:rsid w:val="00BA2C1E"/>
    <w:rsid w:val="00BA4184"/>
    <w:rsid w:val="00BB2271"/>
    <w:rsid w:val="00BB7816"/>
    <w:rsid w:val="00BC0593"/>
    <w:rsid w:val="00BC134E"/>
    <w:rsid w:val="00BD089D"/>
    <w:rsid w:val="00BD1688"/>
    <w:rsid w:val="00BE54FF"/>
    <w:rsid w:val="00BF097C"/>
    <w:rsid w:val="00BF157E"/>
    <w:rsid w:val="00BF67EB"/>
    <w:rsid w:val="00BF6BB6"/>
    <w:rsid w:val="00C01354"/>
    <w:rsid w:val="00C17484"/>
    <w:rsid w:val="00C2349F"/>
    <w:rsid w:val="00C4023C"/>
    <w:rsid w:val="00C6773E"/>
    <w:rsid w:val="00C70ED6"/>
    <w:rsid w:val="00C77C68"/>
    <w:rsid w:val="00C84951"/>
    <w:rsid w:val="00C970E8"/>
    <w:rsid w:val="00CC4121"/>
    <w:rsid w:val="00CC4841"/>
    <w:rsid w:val="00CD3EB6"/>
    <w:rsid w:val="00CE13A8"/>
    <w:rsid w:val="00CE34CD"/>
    <w:rsid w:val="00D17E92"/>
    <w:rsid w:val="00D250C2"/>
    <w:rsid w:val="00D2721A"/>
    <w:rsid w:val="00D35B03"/>
    <w:rsid w:val="00D64906"/>
    <w:rsid w:val="00D67007"/>
    <w:rsid w:val="00D764FD"/>
    <w:rsid w:val="00D82D0B"/>
    <w:rsid w:val="00D85D97"/>
    <w:rsid w:val="00D8605E"/>
    <w:rsid w:val="00D95EDC"/>
    <w:rsid w:val="00D96C05"/>
    <w:rsid w:val="00DB030C"/>
    <w:rsid w:val="00DC316B"/>
    <w:rsid w:val="00DC3605"/>
    <w:rsid w:val="00DD04DA"/>
    <w:rsid w:val="00DD1502"/>
    <w:rsid w:val="00E05D7A"/>
    <w:rsid w:val="00E13FD2"/>
    <w:rsid w:val="00E169E3"/>
    <w:rsid w:val="00E32EDA"/>
    <w:rsid w:val="00E3712E"/>
    <w:rsid w:val="00E53AF2"/>
    <w:rsid w:val="00E55CE2"/>
    <w:rsid w:val="00E812AE"/>
    <w:rsid w:val="00EA64C2"/>
    <w:rsid w:val="00EB2DC0"/>
    <w:rsid w:val="00ED3D5A"/>
    <w:rsid w:val="00EE4FDA"/>
    <w:rsid w:val="00EF3EDE"/>
    <w:rsid w:val="00F0218E"/>
    <w:rsid w:val="00F06953"/>
    <w:rsid w:val="00F12353"/>
    <w:rsid w:val="00F1388C"/>
    <w:rsid w:val="00F142FC"/>
    <w:rsid w:val="00F17AF4"/>
    <w:rsid w:val="00F2000D"/>
    <w:rsid w:val="00F33707"/>
    <w:rsid w:val="00F43EEF"/>
    <w:rsid w:val="00F466A2"/>
    <w:rsid w:val="00F4695E"/>
    <w:rsid w:val="00F55BFF"/>
    <w:rsid w:val="00F61784"/>
    <w:rsid w:val="00F61C66"/>
    <w:rsid w:val="00F671F3"/>
    <w:rsid w:val="00F86861"/>
    <w:rsid w:val="00F92949"/>
    <w:rsid w:val="00FA4C17"/>
    <w:rsid w:val="00FC57E1"/>
    <w:rsid w:val="00FD42A9"/>
    <w:rsid w:val="00FD7EA4"/>
    <w:rsid w:val="00FE36E5"/>
    <w:rsid w:val="00FE406C"/>
    <w:rsid w:val="00FF29AF"/>
    <w:rsid w:val="00FF3573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B2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ind w:leftChars="200" w:left="663" w:hangingChars="100" w:hanging="221"/>
      <w:outlineLvl w:val="2"/>
    </w:pPr>
    <w:rPr>
      <w:rFonts w:ascii="ＭＳ 明朝" w:hAnsi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20">
    <w:name w:val="Body Text Indent 2"/>
    <w:basedOn w:val="a"/>
    <w:pPr>
      <w:ind w:leftChars="228" w:left="479" w:firstLineChars="100" w:firstLine="240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19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19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1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8" w:space="1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8">
    <w:name w:val="header"/>
    <w:basedOn w:val="a"/>
    <w:link w:val="a9"/>
    <w:rsid w:val="002B1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8E7"/>
    <w:rPr>
      <w:kern w:val="2"/>
      <w:sz w:val="21"/>
      <w:szCs w:val="24"/>
    </w:rPr>
  </w:style>
  <w:style w:type="paragraph" w:styleId="aa">
    <w:name w:val="footer"/>
    <w:basedOn w:val="a"/>
    <w:link w:val="ab"/>
    <w:rsid w:val="002B18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8E7"/>
    <w:rPr>
      <w:kern w:val="2"/>
      <w:sz w:val="21"/>
      <w:szCs w:val="24"/>
    </w:rPr>
  </w:style>
  <w:style w:type="character" w:styleId="ac">
    <w:name w:val="annotation reference"/>
    <w:rsid w:val="008366CD"/>
    <w:rPr>
      <w:sz w:val="18"/>
      <w:szCs w:val="18"/>
    </w:rPr>
  </w:style>
  <w:style w:type="paragraph" w:styleId="ad">
    <w:name w:val="annotation text"/>
    <w:basedOn w:val="a"/>
    <w:link w:val="ae"/>
    <w:rsid w:val="008366CD"/>
    <w:pPr>
      <w:jc w:val="left"/>
    </w:pPr>
  </w:style>
  <w:style w:type="character" w:customStyle="1" w:styleId="ae">
    <w:name w:val="コメント文字列 (文字)"/>
    <w:link w:val="ad"/>
    <w:rsid w:val="008366CD"/>
    <w:rPr>
      <w:kern w:val="2"/>
      <w:sz w:val="21"/>
      <w:szCs w:val="24"/>
    </w:rPr>
  </w:style>
  <w:style w:type="paragraph" w:styleId="af">
    <w:name w:val="Balloon Text"/>
    <w:basedOn w:val="a"/>
    <w:link w:val="af0"/>
    <w:rsid w:val="008366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366C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661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1">
    <w:name w:val="Table Grid"/>
    <w:basedOn w:val="a1"/>
    <w:rsid w:val="0075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2@city.fujioka.gunm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A1AD-581E-43FC-BD14-C5C92D1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601-01-01T00:00:00Z</cp:lastPrinted>
  <dcterms:created xsi:type="dcterms:W3CDTF">2023-07-21T12:26:00Z</dcterms:created>
  <dcterms:modified xsi:type="dcterms:W3CDTF">2023-07-21T12:38:00Z</dcterms:modified>
</cp:coreProperties>
</file>